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76B" w:rsidRPr="006B21E4" w:rsidRDefault="009911F5" w:rsidP="0028476B">
      <w:pPr>
        <w:jc w:val="center"/>
      </w:pPr>
      <w:bookmarkStart w:id="0" w:name="_GoBack"/>
      <w:bookmarkEnd w:id="0"/>
      <w:r w:rsidRPr="006B21E4">
        <w:rPr>
          <w:rFonts w:hint="eastAsia"/>
        </w:rPr>
        <w:t xml:space="preserve">三重大学　学生アイデアブラッシュアップ支援　</w:t>
      </w:r>
      <w:r w:rsidR="0028476B" w:rsidRPr="006B21E4">
        <w:rPr>
          <w:rFonts w:hint="eastAsia"/>
        </w:rPr>
        <w:t>申請書</w:t>
      </w:r>
    </w:p>
    <w:p w:rsidR="0028476B" w:rsidRPr="006B21E4" w:rsidRDefault="0028476B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25"/>
        <w:gridCol w:w="1072"/>
        <w:gridCol w:w="6379"/>
      </w:tblGrid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氏名（ふりがな）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○○　○○（ふりがな）</w:t>
            </w:r>
          </w:p>
        </w:tc>
      </w:tr>
      <w:tr w:rsidR="006B21E4" w:rsidRPr="006B21E4" w:rsidTr="00A83230">
        <w:tc>
          <w:tcPr>
            <w:tcW w:w="2325" w:type="dxa"/>
          </w:tcPr>
          <w:p w:rsidR="00622C46" w:rsidRPr="006B21E4" w:rsidRDefault="00622C46">
            <w:r w:rsidRPr="006B21E4">
              <w:rPr>
                <w:rFonts w:hint="eastAsia"/>
              </w:rPr>
              <w:t>推薦者所属</w:t>
            </w:r>
          </w:p>
        </w:tc>
        <w:tc>
          <w:tcPr>
            <w:tcW w:w="7451" w:type="dxa"/>
            <w:gridSpan w:val="2"/>
          </w:tcPr>
          <w:p w:rsidR="00622C46" w:rsidRPr="006B21E4" w:rsidRDefault="00622C46">
            <w:r w:rsidRPr="006B21E4">
              <w:rPr>
                <w:rFonts w:hint="eastAsia"/>
              </w:rPr>
              <w:t>三重大学　○○研究科　○○専攻</w:t>
            </w:r>
          </w:p>
        </w:tc>
      </w:tr>
      <w:tr w:rsidR="006B21E4" w:rsidRPr="006B21E4" w:rsidTr="00A83230">
        <w:tc>
          <w:tcPr>
            <w:tcW w:w="2325" w:type="dxa"/>
            <w:vMerge w:val="restart"/>
          </w:tcPr>
          <w:p w:rsidR="00622C46" w:rsidRPr="006B21E4" w:rsidRDefault="00622C46">
            <w:r w:rsidRPr="006B21E4">
              <w:rPr>
                <w:rFonts w:hint="eastAsia"/>
              </w:rPr>
              <w:t>推薦者連絡先</w:t>
            </w:r>
          </w:p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T</w:t>
            </w:r>
            <w:r w:rsidRPr="006B21E4">
              <w:t>EL</w:t>
            </w:r>
          </w:p>
        </w:tc>
        <w:tc>
          <w:tcPr>
            <w:tcW w:w="6379" w:type="dxa"/>
          </w:tcPr>
          <w:p w:rsidR="00622C46" w:rsidRPr="006B21E4" w:rsidRDefault="00622C46"/>
        </w:tc>
      </w:tr>
      <w:tr w:rsidR="00622C46" w:rsidRPr="006B21E4" w:rsidTr="00A83230">
        <w:tc>
          <w:tcPr>
            <w:tcW w:w="2325" w:type="dxa"/>
            <w:vMerge/>
          </w:tcPr>
          <w:p w:rsidR="00622C46" w:rsidRPr="006B21E4" w:rsidRDefault="00622C46"/>
        </w:tc>
        <w:tc>
          <w:tcPr>
            <w:tcW w:w="1072" w:type="dxa"/>
          </w:tcPr>
          <w:p w:rsidR="00622C46" w:rsidRPr="006B21E4" w:rsidRDefault="009C5745">
            <w:r w:rsidRPr="006B21E4">
              <w:rPr>
                <w:rFonts w:hint="eastAsia"/>
              </w:rPr>
              <w:t>E</w:t>
            </w:r>
            <w:r w:rsidRPr="006B21E4">
              <w:t>-mail</w:t>
            </w:r>
          </w:p>
        </w:tc>
        <w:tc>
          <w:tcPr>
            <w:tcW w:w="6379" w:type="dxa"/>
          </w:tcPr>
          <w:p w:rsidR="00622C46" w:rsidRPr="006B21E4" w:rsidRDefault="00622C46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582"/>
        <w:gridCol w:w="2368"/>
        <w:gridCol w:w="2229"/>
        <w:gridCol w:w="704"/>
        <w:gridCol w:w="3893"/>
      </w:tblGrid>
      <w:tr w:rsidR="006B21E4" w:rsidRPr="006B21E4" w:rsidTr="009911F5">
        <w:tc>
          <w:tcPr>
            <w:tcW w:w="426" w:type="dxa"/>
            <w:vMerge w:val="restart"/>
            <w:textDirection w:val="tbRlV"/>
          </w:tcPr>
          <w:p w:rsidR="00AC184D" w:rsidRPr="006B21E4" w:rsidRDefault="00AC184D" w:rsidP="009911F5">
            <w:pPr>
              <w:ind w:left="113" w:right="113"/>
            </w:pPr>
            <w:r w:rsidRPr="006B21E4">
              <w:rPr>
                <w:rFonts w:hint="eastAsia"/>
              </w:rPr>
              <w:t>メンバー</w:t>
            </w:r>
            <w:r w:rsidR="00854182" w:rsidRPr="006B21E4">
              <w:rPr>
                <w:rFonts w:hint="eastAsia"/>
              </w:rPr>
              <w:t>リスト</w:t>
            </w:r>
          </w:p>
        </w:tc>
        <w:tc>
          <w:tcPr>
            <w:tcW w:w="2409" w:type="dxa"/>
          </w:tcPr>
          <w:p w:rsidR="00AC184D" w:rsidRPr="006B21E4" w:rsidRDefault="00AC184D">
            <w:r w:rsidRPr="006B21E4">
              <w:rPr>
                <w:rFonts w:hint="eastAsia"/>
              </w:rPr>
              <w:t>氏名（ふりがな）</w:t>
            </w:r>
          </w:p>
          <w:p w:rsidR="00AC184D" w:rsidRPr="006B21E4" w:rsidRDefault="00AC184D">
            <w:r w:rsidRPr="006B21E4">
              <w:rPr>
                <w:rFonts w:hint="eastAsia"/>
              </w:rPr>
              <w:t>学籍番号</w:t>
            </w:r>
          </w:p>
        </w:tc>
        <w:tc>
          <w:tcPr>
            <w:tcW w:w="2266" w:type="dxa"/>
          </w:tcPr>
          <w:p w:rsidR="00AC184D" w:rsidRPr="006B21E4" w:rsidRDefault="00AC184D">
            <w:r w:rsidRPr="006B21E4">
              <w:rPr>
                <w:rFonts w:hint="eastAsia"/>
              </w:rPr>
              <w:t>研究科名・専攻名</w:t>
            </w:r>
          </w:p>
          <w:p w:rsidR="00AC184D" w:rsidRPr="006B21E4" w:rsidRDefault="00AC184D">
            <w:r w:rsidRPr="006B21E4">
              <w:rPr>
                <w:rFonts w:hint="eastAsia"/>
              </w:rPr>
              <w:t>学部名・学科名</w:t>
            </w:r>
          </w:p>
        </w:tc>
        <w:tc>
          <w:tcPr>
            <w:tcW w:w="711" w:type="dxa"/>
          </w:tcPr>
          <w:p w:rsidR="00AC184D" w:rsidRPr="006B21E4" w:rsidRDefault="00AC184D">
            <w:r w:rsidRPr="006B21E4">
              <w:rPr>
                <w:rFonts w:hint="eastAsia"/>
              </w:rPr>
              <w:t>学年</w:t>
            </w:r>
          </w:p>
        </w:tc>
        <w:tc>
          <w:tcPr>
            <w:tcW w:w="3964" w:type="dxa"/>
          </w:tcPr>
          <w:p w:rsidR="00AC184D" w:rsidRPr="006B21E4" w:rsidRDefault="00AC184D">
            <w:r w:rsidRPr="006B21E4">
              <w:rPr>
                <w:rFonts w:hint="eastAsia"/>
              </w:rPr>
              <w:t>E-mail</w:t>
            </w:r>
            <w:r w:rsidRPr="006B21E4">
              <w:rPr>
                <w:rFonts w:hint="eastAsia"/>
              </w:rPr>
              <w:t>、電話番号</w:t>
            </w:r>
          </w:p>
          <w:p w:rsidR="00AC184D" w:rsidRPr="006B21E4" w:rsidRDefault="00AC184D" w:rsidP="00C0751A">
            <w:r w:rsidRPr="006B21E4">
              <w:rPr>
                <w:rFonts w:hint="eastAsia"/>
              </w:rPr>
              <w:t>（代表メンバーのみ記入）</w:t>
            </w:r>
          </w:p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6B21E4" w:rsidRPr="006B21E4" w:rsidTr="00A83230">
        <w:tc>
          <w:tcPr>
            <w:tcW w:w="426" w:type="dxa"/>
            <w:vMerge/>
          </w:tcPr>
          <w:p w:rsidR="00854182" w:rsidRPr="006B21E4" w:rsidRDefault="00854182"/>
        </w:tc>
        <w:tc>
          <w:tcPr>
            <w:tcW w:w="2409" w:type="dxa"/>
          </w:tcPr>
          <w:p w:rsidR="00854182" w:rsidRPr="006B21E4" w:rsidRDefault="00854182"/>
        </w:tc>
        <w:tc>
          <w:tcPr>
            <w:tcW w:w="2266" w:type="dxa"/>
          </w:tcPr>
          <w:p w:rsidR="00854182" w:rsidRPr="006B21E4" w:rsidRDefault="00854182"/>
        </w:tc>
        <w:tc>
          <w:tcPr>
            <w:tcW w:w="711" w:type="dxa"/>
          </w:tcPr>
          <w:p w:rsidR="00854182" w:rsidRPr="006B21E4" w:rsidRDefault="00854182"/>
        </w:tc>
        <w:tc>
          <w:tcPr>
            <w:tcW w:w="3964" w:type="dxa"/>
          </w:tcPr>
          <w:p w:rsidR="00854182" w:rsidRPr="006B21E4" w:rsidRDefault="00854182"/>
        </w:tc>
      </w:tr>
      <w:tr w:rsidR="00AC184D" w:rsidRPr="006B21E4" w:rsidTr="00A83230">
        <w:tc>
          <w:tcPr>
            <w:tcW w:w="426" w:type="dxa"/>
            <w:vMerge/>
          </w:tcPr>
          <w:p w:rsidR="00AC184D" w:rsidRPr="006B21E4" w:rsidRDefault="00AC184D"/>
        </w:tc>
        <w:tc>
          <w:tcPr>
            <w:tcW w:w="2409" w:type="dxa"/>
          </w:tcPr>
          <w:p w:rsidR="00AC184D" w:rsidRPr="006B21E4" w:rsidRDefault="00AC184D"/>
        </w:tc>
        <w:tc>
          <w:tcPr>
            <w:tcW w:w="2266" w:type="dxa"/>
          </w:tcPr>
          <w:p w:rsidR="00AC184D" w:rsidRPr="006B21E4" w:rsidRDefault="00AC184D"/>
        </w:tc>
        <w:tc>
          <w:tcPr>
            <w:tcW w:w="711" w:type="dxa"/>
          </w:tcPr>
          <w:p w:rsidR="00AC184D" w:rsidRPr="006B21E4" w:rsidRDefault="00AC184D"/>
        </w:tc>
        <w:tc>
          <w:tcPr>
            <w:tcW w:w="3964" w:type="dxa"/>
          </w:tcPr>
          <w:p w:rsidR="00AC184D" w:rsidRPr="006B21E4" w:rsidRDefault="00AC184D"/>
        </w:tc>
      </w:tr>
    </w:tbl>
    <w:p w:rsidR="00C0751A" w:rsidRPr="006B21E4" w:rsidRDefault="00C0751A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チーム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4A2E5C">
            <w:r w:rsidRPr="006B21E4">
              <w:rPr>
                <w:rFonts w:hint="eastAsia"/>
              </w:rPr>
              <w:t>提案プラン名</w:t>
            </w:r>
          </w:p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 w:rsidP="00EA64F3">
            <w:r w:rsidRPr="006B21E4">
              <w:rPr>
                <w:rFonts w:hint="eastAsia"/>
              </w:rPr>
              <w:t>趣旨・目的</w:t>
            </w:r>
          </w:p>
          <w:p w:rsidR="00C8274E" w:rsidRPr="006B21E4" w:rsidRDefault="00C8274E" w:rsidP="00EA64F3"/>
          <w:p w:rsidR="009911F5" w:rsidRPr="006B21E4" w:rsidRDefault="009911F5" w:rsidP="00EA64F3"/>
          <w:p w:rsidR="00C8274E" w:rsidRPr="006B21E4" w:rsidRDefault="00C8274E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A64F3" w:rsidRPr="006B21E4" w:rsidRDefault="00EF606B" w:rsidP="00EA64F3">
            <w:r w:rsidRPr="006B21E4">
              <w:rPr>
                <w:rFonts w:hint="eastAsia"/>
              </w:rPr>
              <w:t>プラン概要</w:t>
            </w:r>
          </w:p>
          <w:p w:rsidR="006D372E" w:rsidRPr="006B21E4" w:rsidRDefault="006D372E" w:rsidP="00EA64F3"/>
          <w:p w:rsidR="009911F5" w:rsidRPr="006B21E4" w:rsidRDefault="009911F5" w:rsidP="00EA64F3"/>
          <w:p w:rsidR="00EF606B" w:rsidRPr="006B21E4" w:rsidRDefault="00EF606B" w:rsidP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商品・サービス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E67571" w:rsidRPr="006B21E4" w:rsidRDefault="00E67571" w:rsidP="00E67571">
            <w:r w:rsidRPr="006B21E4">
              <w:rPr>
                <w:rFonts w:hint="eastAsia"/>
              </w:rPr>
              <w:t>想定している顧客</w:t>
            </w:r>
          </w:p>
        </w:tc>
        <w:tc>
          <w:tcPr>
            <w:tcW w:w="8080" w:type="dxa"/>
          </w:tcPr>
          <w:p w:rsidR="00E67571" w:rsidRPr="006B21E4" w:rsidRDefault="00E67571" w:rsidP="00E67571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独創性</w:t>
            </w:r>
          </w:p>
          <w:p w:rsidR="00EF606B" w:rsidRPr="006B21E4" w:rsidRDefault="00EF606B"/>
          <w:p w:rsidR="009911F5" w:rsidRPr="006B21E4" w:rsidRDefault="009911F5"/>
          <w:p w:rsidR="00EA64F3" w:rsidRPr="006B21E4" w:rsidRDefault="00EA64F3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414E80" w:rsidRPr="006B21E4" w:rsidRDefault="00EF606B">
            <w:r w:rsidRPr="006B21E4">
              <w:rPr>
                <w:rFonts w:hint="eastAsia"/>
              </w:rPr>
              <w:t>将来性、波及効果</w:t>
            </w:r>
          </w:p>
          <w:p w:rsidR="006D372E" w:rsidRPr="006B21E4" w:rsidRDefault="006D372E"/>
          <w:p w:rsidR="009911F5" w:rsidRPr="006B21E4" w:rsidRDefault="009911F5"/>
        </w:tc>
        <w:tc>
          <w:tcPr>
            <w:tcW w:w="8080" w:type="dxa"/>
          </w:tcPr>
          <w:p w:rsidR="00414E80" w:rsidRPr="006B21E4" w:rsidRDefault="00414E80"/>
        </w:tc>
      </w:tr>
      <w:tr w:rsidR="006B21E4" w:rsidRPr="006B21E4" w:rsidTr="00A83230">
        <w:tc>
          <w:tcPr>
            <w:tcW w:w="1696" w:type="dxa"/>
          </w:tcPr>
          <w:p w:rsidR="009911F5" w:rsidRPr="006B21E4" w:rsidRDefault="009911F5">
            <w:r w:rsidRPr="006B21E4">
              <w:rPr>
                <w:rFonts w:hint="eastAsia"/>
              </w:rPr>
              <w:t>地域社会への貢</w:t>
            </w:r>
            <w:r w:rsidRPr="006B21E4">
              <w:rPr>
                <w:rFonts w:hint="eastAsia"/>
              </w:rPr>
              <w:lastRenderedPageBreak/>
              <w:t>献性</w:t>
            </w:r>
          </w:p>
          <w:p w:rsidR="009911F5" w:rsidRPr="006B21E4" w:rsidRDefault="009911F5"/>
          <w:p w:rsidR="009911F5" w:rsidRPr="006B21E4" w:rsidRDefault="009911F5"/>
        </w:tc>
        <w:tc>
          <w:tcPr>
            <w:tcW w:w="8080" w:type="dxa"/>
          </w:tcPr>
          <w:p w:rsidR="009911F5" w:rsidRPr="006B21E4" w:rsidRDefault="009911F5"/>
        </w:tc>
      </w:tr>
      <w:tr w:rsidR="006B21E4" w:rsidRPr="006B21E4" w:rsidTr="00A83230">
        <w:tc>
          <w:tcPr>
            <w:tcW w:w="1696" w:type="dxa"/>
          </w:tcPr>
          <w:p w:rsidR="00414E80" w:rsidRPr="006B21E4" w:rsidRDefault="00613258">
            <w:r w:rsidRPr="006B21E4">
              <w:rPr>
                <w:rFonts w:hint="eastAsia"/>
              </w:rPr>
              <w:t>進捗状況と必要とする支援</w:t>
            </w:r>
          </w:p>
          <w:p w:rsidR="00613258" w:rsidRPr="006B21E4" w:rsidRDefault="00613258"/>
          <w:p w:rsidR="00C8274E" w:rsidRPr="006B21E4" w:rsidRDefault="00C8274E"/>
        </w:tc>
        <w:tc>
          <w:tcPr>
            <w:tcW w:w="8080" w:type="dxa"/>
          </w:tcPr>
          <w:p w:rsidR="00414E80" w:rsidRPr="006B21E4" w:rsidRDefault="00414E80"/>
        </w:tc>
      </w:tr>
      <w:tr w:rsidR="00EF606B" w:rsidRPr="006B21E4" w:rsidTr="00A83230">
        <w:tc>
          <w:tcPr>
            <w:tcW w:w="1696" w:type="dxa"/>
          </w:tcPr>
          <w:p w:rsidR="00EF606B" w:rsidRPr="006B21E4" w:rsidRDefault="00EF606B" w:rsidP="00EF606B">
            <w:r w:rsidRPr="006B21E4">
              <w:rPr>
                <w:rFonts w:hint="eastAsia"/>
              </w:rPr>
              <w:t>本支援を受けた場合</w:t>
            </w:r>
            <w:r w:rsidR="00900571" w:rsidRPr="006B21E4">
              <w:rPr>
                <w:rFonts w:hint="eastAsia"/>
              </w:rPr>
              <w:t>に</w:t>
            </w:r>
            <w:r w:rsidRPr="006B21E4">
              <w:rPr>
                <w:rFonts w:hint="eastAsia"/>
              </w:rPr>
              <w:t>期待される成果</w:t>
            </w:r>
            <w:r w:rsidR="009911F5" w:rsidRPr="006B21E4">
              <w:rPr>
                <w:rFonts w:hint="eastAsia"/>
              </w:rPr>
              <w:t>（本支援を受けての到達目標）</w:t>
            </w:r>
          </w:p>
        </w:tc>
        <w:tc>
          <w:tcPr>
            <w:tcW w:w="8080" w:type="dxa"/>
          </w:tcPr>
          <w:p w:rsidR="00EF606B" w:rsidRPr="006B21E4" w:rsidRDefault="00EF606B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6237"/>
      </w:tblGrid>
      <w:tr w:rsidR="006B21E4" w:rsidRPr="006B21E4" w:rsidTr="00A83230">
        <w:tc>
          <w:tcPr>
            <w:tcW w:w="1838" w:type="dxa"/>
            <w:vMerge w:val="restart"/>
            <w:vAlign w:val="center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現に向けての実施計画と方法</w:t>
            </w: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AC184D" w:rsidRPr="006B21E4" w:rsidRDefault="00AC184D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</w:tc>
        <w:tc>
          <w:tcPr>
            <w:tcW w:w="1701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期間</w:t>
            </w:r>
          </w:p>
        </w:tc>
        <w:tc>
          <w:tcPr>
            <w:tcW w:w="6237" w:type="dxa"/>
          </w:tcPr>
          <w:p w:rsidR="00AC184D" w:rsidRPr="006B21E4" w:rsidRDefault="00AC184D" w:rsidP="00046206">
            <w:pPr>
              <w:jc w:val="center"/>
            </w:pPr>
            <w:r w:rsidRPr="006B21E4">
              <w:rPr>
                <w:rFonts w:hint="eastAsia"/>
              </w:rPr>
              <w:t>実施（予定）内容</w:t>
            </w:r>
          </w:p>
        </w:tc>
      </w:tr>
      <w:tr w:rsidR="00AC184D" w:rsidRPr="006B21E4" w:rsidTr="00A83230">
        <w:tc>
          <w:tcPr>
            <w:tcW w:w="1838" w:type="dxa"/>
            <w:vMerge/>
          </w:tcPr>
          <w:p w:rsidR="00AC184D" w:rsidRPr="006B21E4" w:rsidRDefault="00AC184D"/>
        </w:tc>
        <w:tc>
          <w:tcPr>
            <w:tcW w:w="1701" w:type="dxa"/>
          </w:tcPr>
          <w:p w:rsidR="00AC184D" w:rsidRPr="006B21E4" w:rsidRDefault="00AC184D"/>
        </w:tc>
        <w:tc>
          <w:tcPr>
            <w:tcW w:w="6237" w:type="dxa"/>
          </w:tcPr>
          <w:p w:rsidR="00AC184D" w:rsidRPr="006B21E4" w:rsidRDefault="00AC184D"/>
        </w:tc>
      </w:tr>
    </w:tbl>
    <w:p w:rsidR="00622C46" w:rsidRPr="006B21E4" w:rsidRDefault="00622C46"/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4961"/>
      </w:tblGrid>
      <w:tr w:rsidR="006B21E4" w:rsidRPr="006B21E4" w:rsidTr="00A83230">
        <w:tc>
          <w:tcPr>
            <w:tcW w:w="1696" w:type="dxa"/>
            <w:vMerge w:val="restart"/>
            <w:vAlign w:val="center"/>
          </w:tcPr>
          <w:p w:rsidR="00046206" w:rsidRPr="006B21E4" w:rsidRDefault="00046206" w:rsidP="00046206">
            <w:pPr>
              <w:jc w:val="center"/>
            </w:pPr>
          </w:p>
          <w:p w:rsidR="00933559" w:rsidRPr="006B21E4" w:rsidRDefault="00933559" w:rsidP="00046206">
            <w:pPr>
              <w:jc w:val="center"/>
            </w:pPr>
          </w:p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予算</w:t>
            </w:r>
          </w:p>
          <w:p w:rsidR="00046206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（要求額内訳）</w:t>
            </w:r>
          </w:p>
          <w:p w:rsidR="00046206" w:rsidRPr="006B21E4" w:rsidRDefault="00046206" w:rsidP="00046206">
            <w:pPr>
              <w:jc w:val="center"/>
            </w:pPr>
          </w:p>
          <w:p w:rsidR="00046206" w:rsidRPr="006B21E4" w:rsidRDefault="00046206" w:rsidP="00046206">
            <w:pPr>
              <w:jc w:val="center"/>
            </w:pPr>
          </w:p>
        </w:tc>
        <w:tc>
          <w:tcPr>
            <w:tcW w:w="1418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区分</w:t>
            </w:r>
          </w:p>
        </w:tc>
        <w:tc>
          <w:tcPr>
            <w:tcW w:w="170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金額</w:t>
            </w:r>
          </w:p>
        </w:tc>
        <w:tc>
          <w:tcPr>
            <w:tcW w:w="4961" w:type="dxa"/>
          </w:tcPr>
          <w:p w:rsidR="00FB656E" w:rsidRPr="006B21E4" w:rsidRDefault="00FB656E" w:rsidP="00046206">
            <w:pPr>
              <w:jc w:val="center"/>
            </w:pPr>
            <w:r w:rsidRPr="006B21E4">
              <w:rPr>
                <w:rFonts w:hint="eastAsia"/>
              </w:rPr>
              <w:t>項目</w:t>
            </w:r>
          </w:p>
        </w:tc>
      </w:tr>
      <w:tr w:rsidR="006B21E4" w:rsidRPr="006B21E4" w:rsidTr="00A83230">
        <w:tc>
          <w:tcPr>
            <w:tcW w:w="1696" w:type="dxa"/>
            <w:vMerge/>
          </w:tcPr>
          <w:p w:rsidR="00FB656E" w:rsidRPr="006B21E4" w:rsidRDefault="00FB656E"/>
        </w:tc>
        <w:tc>
          <w:tcPr>
            <w:tcW w:w="1418" w:type="dxa"/>
          </w:tcPr>
          <w:p w:rsidR="00FB656E" w:rsidRPr="006B21E4" w:rsidRDefault="00FB656E"/>
        </w:tc>
        <w:tc>
          <w:tcPr>
            <w:tcW w:w="1701" w:type="dxa"/>
          </w:tcPr>
          <w:p w:rsidR="00FB656E" w:rsidRPr="006B21E4" w:rsidRDefault="00FB656E"/>
        </w:tc>
        <w:tc>
          <w:tcPr>
            <w:tcW w:w="4961" w:type="dxa"/>
          </w:tcPr>
          <w:p w:rsidR="00FB656E" w:rsidRPr="006B21E4" w:rsidRDefault="00FB656E"/>
        </w:tc>
      </w:tr>
    </w:tbl>
    <w:p w:rsidR="00622C46" w:rsidRPr="006B21E4" w:rsidRDefault="009911F5">
      <w:r w:rsidRPr="006B21E4">
        <w:rPr>
          <w:rFonts w:hint="eastAsia"/>
        </w:rPr>
        <w:t>（申請書は、全体で</w:t>
      </w:r>
      <w:r w:rsidRPr="006B21E4">
        <w:rPr>
          <w:rFonts w:hint="eastAsia"/>
        </w:rPr>
        <w:t>A4</w:t>
      </w:r>
      <w:r w:rsidRPr="006B21E4">
        <w:rPr>
          <w:rFonts w:hint="eastAsia"/>
        </w:rPr>
        <w:t>用紙</w:t>
      </w:r>
      <w:r w:rsidRPr="006B21E4">
        <w:rPr>
          <w:rFonts w:hint="eastAsia"/>
        </w:rPr>
        <w:t>2</w:t>
      </w:r>
      <w:r w:rsidRPr="006B21E4">
        <w:rPr>
          <w:rFonts w:hint="eastAsia"/>
        </w:rPr>
        <w:t>枚以内に収めてください。）</w:t>
      </w:r>
    </w:p>
    <w:p w:rsidR="00622C46" w:rsidRPr="006B21E4" w:rsidRDefault="00622C46"/>
    <w:sectPr w:rsidR="00622C46" w:rsidRPr="006B21E4" w:rsidSect="00A8323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519" w:rsidRDefault="00450519" w:rsidP="00622C46">
      <w:r>
        <w:separator/>
      </w:r>
    </w:p>
  </w:endnote>
  <w:endnote w:type="continuationSeparator" w:id="0">
    <w:p w:rsidR="00450519" w:rsidRDefault="00450519" w:rsidP="0062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519" w:rsidRDefault="00450519" w:rsidP="00622C46">
      <w:r>
        <w:separator/>
      </w:r>
    </w:p>
  </w:footnote>
  <w:footnote w:type="continuationSeparator" w:id="0">
    <w:p w:rsidR="00450519" w:rsidRDefault="00450519" w:rsidP="00622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4ED"/>
    <w:rsid w:val="000363C9"/>
    <w:rsid w:val="00046206"/>
    <w:rsid w:val="00071B3C"/>
    <w:rsid w:val="000F1BC9"/>
    <w:rsid w:val="00234D56"/>
    <w:rsid w:val="0028476B"/>
    <w:rsid w:val="003C16A4"/>
    <w:rsid w:val="00414E80"/>
    <w:rsid w:val="00436577"/>
    <w:rsid w:val="00450519"/>
    <w:rsid w:val="0045485A"/>
    <w:rsid w:val="004574B7"/>
    <w:rsid w:val="0049244B"/>
    <w:rsid w:val="004A04ED"/>
    <w:rsid w:val="004A2E5C"/>
    <w:rsid w:val="00523609"/>
    <w:rsid w:val="00613258"/>
    <w:rsid w:val="00622C46"/>
    <w:rsid w:val="006B21E4"/>
    <w:rsid w:val="006D372E"/>
    <w:rsid w:val="007E29CC"/>
    <w:rsid w:val="007E6AE9"/>
    <w:rsid w:val="0084010D"/>
    <w:rsid w:val="00854182"/>
    <w:rsid w:val="00900571"/>
    <w:rsid w:val="00933559"/>
    <w:rsid w:val="009911F5"/>
    <w:rsid w:val="009C5745"/>
    <w:rsid w:val="00A754B8"/>
    <w:rsid w:val="00A83230"/>
    <w:rsid w:val="00AB50AF"/>
    <w:rsid w:val="00AC184D"/>
    <w:rsid w:val="00AD5595"/>
    <w:rsid w:val="00B7080E"/>
    <w:rsid w:val="00C0751A"/>
    <w:rsid w:val="00C8274E"/>
    <w:rsid w:val="00E67571"/>
    <w:rsid w:val="00EA64F3"/>
    <w:rsid w:val="00EF606B"/>
    <w:rsid w:val="00F048E7"/>
    <w:rsid w:val="00F11413"/>
    <w:rsid w:val="00F94B71"/>
    <w:rsid w:val="00FB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68C9D9C-6EF6-47CD-BB1F-EB0734D4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2C46"/>
  </w:style>
  <w:style w:type="paragraph" w:styleId="a5">
    <w:name w:val="footer"/>
    <w:basedOn w:val="a"/>
    <w:link w:val="a6"/>
    <w:uiPriority w:val="99"/>
    <w:unhideWhenUsed/>
    <w:rsid w:val="00622C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2C46"/>
  </w:style>
  <w:style w:type="table" w:styleId="a7">
    <w:name w:val="Table Grid"/>
    <w:basedOn w:val="a1"/>
    <w:uiPriority w:val="59"/>
    <w:rsid w:val="00622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6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462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924E-FE58-4DAB-A08C-AA09D9EA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</Words>
  <Characters>38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6-06T05:24:00Z</dcterms:created>
  <dcterms:modified xsi:type="dcterms:W3CDTF">2019-06-06T05:24:00Z</dcterms:modified>
</cp:coreProperties>
</file>